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4/2007 vom 3. Oktober 2007</w:t>
      </w:r>
    </w:p>
    <w:p>
      <w:r>
        <w:t>GE Cour de justice, 2007-10-03, DE</w:t>
      </w:r>
    </w:p>
    <w:p>
      <w:r>
        <w:rPr>
          <w:b/>
        </w:rPr>
        <w:t xml:space="preserve">Quelle: </w:t>
      </w:r>
      <w:r>
        <w:t>https://mcp.opencaselaw.ch/entscheid/ge_gerichte_ATAS_1064_2007</w:t>
      </w:r>
    </w:p>
    <w:p>
      <w:r>
        <w:t>FR: GE_GERICHTE ATAS/1064/2007 du 3 octobre 2007</w:t>
      </w:r>
    </w:p>
    <w:p>
      <w:r>
        <w:t>IT: GE_GERICHTE ATAS/1064/2007 del 3 ottobre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# !"#! "#! #7 ## "# ## "# &amp;"## &amp;!&lt; ""; &amp;#7#!#79"# C#? #C#D6!##"#!##!"A(9 #. &amp;"#! #7 6 ! &amp;#7#! 9 "# C# D6! "# 7 &amp; # "; &amp; # &amp;#7#! 0#. G 3. # !"#! "#! 6 ## # &amp; ? &amp; "# "?#! 6 &amp;! A! #7!9?!9#!### #!#&amp;### &lt; #! "A(9 # # 9&amp; "# "1 ## # # !"##D6?0#.*3 G. $&amp;#.+&gt;.-#1-=7+@@5&amp;!#&lt; #&amp;#7&lt;5@H .##!A! # #D&amp;7#!25@H 9#4@H G@H #'9##*@H ##1. *. "76!&amp;7#!=6? #9 !!7# #&amp;#"!#7#;.#KA !#&lt;"#=6 #&amp;!###!#&lt;99 #" 9 #7#!&amp;! #"?#7. # ! !###!! ##"!# 9#7D "#? #D6&amp;!0 %-+4+G-.5--4 -B5.+--5B-5.B-@4-4&gt;.-3.! ! " ###6!! #""!#?=#7.&amp; "## ### 9 "7# C# ;# &lt; &amp; &amp; #6 &amp;?7# "; 9 # "#? &amp;C# ;! " !! # ?=#;! "# #&amp;!"##60 %"?!G +@@B*G+,@+3. &gt;. "##;;#! #1"7&lt;!#?&amp;D# " "# ?=#7 &amp;! ;;# " " =#; 7#!0#1"#3.&amp;D #D"## &amp; &amp;!6# # C# ; ! " ?7# !#&lt;!;#9""!## D"##"#C#! 1; &lt;&amp;!6#!## # !#C#"#!&lt;6#"!&amp;;# 0 %-B@B4B.+.+.+L %B@7 ?+@@5G@@,@B .B.+3. ). &amp;?6#"&amp;! 6#""6!!# 0 %-+)5GB.5.+-+B+BB.B--*</w:t>
      </w:r>
    </w:p>
    <w:p>
      <w:r>
        <w:t>'G,)'</w:t>
      </w:r>
    </w:p>
    <w:p>
      <w:r>
        <w:t>%</w:t>
        <w:tab/>
        <w:t>5</w:t>
        <w:tab/>
        <w:t>% %</w:t>
        <w:tab/>
        <w:t>6</w:t>
        <w:tab/>
        <w:t>%617 +*&gt;.+?5@@#C##!3.=6"#"; " # #79&amp;!;&amp;# ' C "?;" !?# "#! #7 " !7# 9 # # ##! &amp;;&lt;";#6!7#!0 %-@G4G.+".&gt;*3. -@. 97"?#&amp;""# !9#!# # &amp;# 9 "# #6D # ;# &amp;?=# &amp; !# #! 9 ""#;D "#9&amp;"!6 #!# "# D" ! " " D ! 9&amp; # !#! !#? " &amp; 19"##D# !#&amp;""!# ## !##;9&amp;D"## M # #7!. #&amp;!! #!# #"7"?#&amp;# &amp;6 ( "7 !6# ""# D"# ? #? #0 %-+4B4+.B-++-G@ .-#!;!3. --. $&amp;6#7"?#""#!#?" !### =6"#### "#;#9&amp;D"! !#### 6!! ##&lt;""#""## #;9&amp;#&lt;.="" "D###;#""!#9&amp;&lt;&amp;""!#&amp;"#! #7" !; 0 %-+4B4B.B?,#!;! -))4".55L-)&gt;&gt;".4@5.+3. -+. &amp; D D"# #! " N "!# A #6 # ////////// # "!# "A# 6 # $(7 ////////// &amp;# " F# # "#!#7? #D6?-@@H#7#! "# !61##"##?##!7##7!7 ##!!A!A;6!##"&amp;#! 7!7!&amp;D6!7!;#77. -B. DD"#9#&amp;#!6 #;#9&amp;##7#! 7#"D "0#7#!!=&lt;D!""!" #3#D6?&lt;"# "#&lt;" #. -5. ?;#D"##""##;# DD6="##!! #" # #. 79&amp;7 ! !#####% ////////// "# # "! &amp;""# ;;1 " ? #D"# #!.#"### C #? #! # C #(" ## 9&amp; 6#</w:t>
      </w:r>
    </w:p>
    <w:p>
      <w:r>
        <w:t>'*,)'</w:t>
      </w:r>
    </w:p>
    <w:p>
      <w:r>
        <w:t>%</w:t>
        <w:tab/>
        <w:t>5</w:t>
        <w:tab/>
        <w:t>% %</w:t>
        <w:tab/>
        <w:t>6</w:t>
        <w:tab/>
        <w:t>%617 #9&amp;D#"#!!#7.!;#7 "# 6 # " " # ! ### " 9 ## !#";""F#&amp; ?!7!&lt;&amp;!A;;1 D"# #!. ## 76 N""!# # ?=#7 " # " N!# 7# # M # #7! D"# //////////#//////////. #&amp;#&lt;=###9&amp;#&amp;D#AO #&amp;"#!!#7 "1##7#! "# !617 ##""!'. #&lt;D #D&amp;7#!;;#!"NN"1. -4. AO!#;6!&amp;7#!#C#!# !?&amp; " 7. 7 #7 9 &amp;7 "# ?# D:# &amp;#7#! 9&amp; "# ? # ## "1 D!# !7# !"## # "# # &amp; ## !9?! A!#7# "!79&amp;#"?#&amp; &amp;!##"70#.+&gt;.+3. "7&amp;;;# 16A;;#D# #9"? ##D 7#;##&amp;7&amp;#;;!" ### #D &amp;7#! 0 !#A 6!! "7L %-+&gt;B@ .--@5-BG.+#+?3."!&lt; "7 7#" ##&lt;#L7 7#7#!7#C#!# !"""#&lt; C ## ;#7"#?&amp;;#&lt;#7 =9&amp; #P!#7#C#" "#0 %-+) ++B.5.--+&gt;-*53. 7 &amp;7 # C# !7! 7# ## ;# ## "; 1# &amp;#!!. &amp;? &amp; 7 ;;#7 # !!(!;!D!###9#9&amp;!## 9C###&amp;;;;!!###90 %-+G *G . B?, # ??3. 9 ## ###9 7# C# !# !" &amp; ? # " # "; "# 0 ## ! A" K6 ! 7 ##!,#!6 &amp;## != # #D &amp;"#3#!#&amp;!7# #"7&amp;""!#. !#6? D +4H###9" ## "# ;;!# !! # 9 "7# ; 7 &amp; #7#! #70;. %-+G*&gt;.43.</w:t>
      </w:r>
    </w:p>
    <w:p>
      <w:r>
        <w:t>'&gt;,)'</w:t>
      </w:r>
    </w:p>
    <w:p>
      <w:r>
        <w:t>%</w:t>
        <w:tab/>
        <w:t>5</w:t>
        <w:tab/>
        <w:t>% %</w:t>
        <w:tab/>
        <w:t>6</w:t>
        <w:tab/>
        <w:t>%617 -G. &amp;"1 # # " ? # " N "# 7 &amp;7 # 7 7#! 9 ""#""7!#!# #!# !"&amp;# !. !#+@H7&amp;7#"N9# #9""""F#!6 #"""!. D "##9#D&amp;7#!5@H;D!"N#C#; ! 9#=#. -*. "####;1# ?!&lt; "7&amp;! #=#"!7&lt;&amp;#.G).-?.</w:t>
      </w:r>
    </w:p>
    <w:p>
      <w:r>
        <w:rPr>
          <w:b/>
        </w:rPr>
        <w:t>E. 9</w:t>
      </w:r>
    </w:p>
    <w:p>
      <w:r>
        <w:t>9</w:t>
        <w:tab/>
        <w:tab/>
        <w:t>9</w:t>
      </w:r>
    </w:p>
    <w:p>
      <w:r>
        <w:t>'),)'</w:t>
      </w:r>
    </w:p>
    <w:p>
      <w:r>
        <w:t>%</w:t>
        <w:tab/>
        <w:t>5</w:t>
        <w:tab/>
        <w:t>% %</w:t>
        <w:tab/>
        <w:t>6</w:t>
        <w:tab/>
        <w:t>%617 #</w:t>
        <w:tab/>
        <w:t>"8 .</w:t>
        <w:tab/>
        <w:t>" .</w:t>
        <w:tab/>
        <w:t>#.</w:t>
        <w:tab/>
        <w:tab/>
        <w:t xml:space="preserve"> #</w:t>
        <w:tab/>
        <w:t>#".</w:t>
      </w:r>
    </w:p>
    <w:p>
      <w:r>
        <w:t>% :0</w:t>
      </w:r>
    </w:p>
    <w:p>
      <w:r>
        <w:t>-. !7? %</w:t>
        <w:tab/>
        <w:t>:</w:t>
      </w:r>
    </w:p>
    <w:p>
      <w:r>
        <w:t>+. =##. B. &lt;"7&amp;! #. 5. ; "# 9&amp; "7# ; # "!# C# ! B@ = 1 #;# "1 ? ;!! 0$AQOA;9GG@@5 3"7 #1# "?; ! #D#.&gt;+;!! ?;!!-* = +@@4 0 %3L ! # 9 #; # ("7#"#6## #2# C# ! ? ;!! " 7"# " 7 !#9 D # &amp;#. 5+ %. "!# C# # "1 " #79! ("77#C#=#&lt;&amp;7.</w:t>
      </w:r>
    </w:p>
    <w:p>
      <w:r>
        <w:t>6;;12</w:t>
      </w:r>
    </w:p>
    <w:p>
      <w:r>
        <w:t>$(7E8</w:t>
      </w:r>
    </w:p>
    <w:p>
      <w:r>
        <w:t>"!#2</w:t>
      </w:r>
    </w:p>
    <w:p>
      <w:r>
        <w:t>ER'</w:t>
      </w:r>
    </w:p>
    <w:p>
      <w:r>
        <w:t>"!#C## 9!"#;#D"#9&amp;&lt;&amp;;;;!! "6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